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3C08" w14:textId="18456A6B" w:rsidR="00E05177" w:rsidRPr="00EB481C" w:rsidRDefault="00E05177" w:rsidP="00E060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B481C">
        <w:rPr>
          <w:rFonts w:ascii="Times New Roman" w:hAnsi="Times New Roman" w:cs="Times New Roman"/>
          <w:b/>
          <w:sz w:val="40"/>
          <w:szCs w:val="40"/>
        </w:rPr>
        <w:t>GIÁO ÁN</w:t>
      </w:r>
    </w:p>
    <w:p w14:paraId="3A1039DA" w14:textId="023FD96D" w:rsidR="00E05177" w:rsidRPr="00EB481C" w:rsidRDefault="00E05177" w:rsidP="00E06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1C">
        <w:rPr>
          <w:rFonts w:ascii="Times New Roman" w:hAnsi="Times New Roman" w:cs="Times New Roman"/>
          <w:b/>
          <w:sz w:val="28"/>
          <w:szCs w:val="28"/>
        </w:rPr>
        <w:t xml:space="preserve">PHÁT TRIỂN </w:t>
      </w:r>
      <w:r w:rsidR="00F10CA1" w:rsidRPr="00EB481C">
        <w:rPr>
          <w:rFonts w:ascii="Times New Roman" w:hAnsi="Times New Roman" w:cs="Times New Roman"/>
          <w:b/>
          <w:sz w:val="28"/>
          <w:szCs w:val="28"/>
        </w:rPr>
        <w:t xml:space="preserve">TÌNH </w:t>
      </w:r>
      <w:r w:rsidR="00007CCA">
        <w:rPr>
          <w:rFonts w:ascii="Times New Roman" w:hAnsi="Times New Roman" w:cs="Times New Roman"/>
          <w:b/>
          <w:sz w:val="28"/>
          <w:szCs w:val="28"/>
        </w:rPr>
        <w:t xml:space="preserve">CẢM </w:t>
      </w:r>
      <w:r w:rsidR="00F10CA1" w:rsidRPr="00EB481C">
        <w:rPr>
          <w:rFonts w:ascii="Times New Roman" w:hAnsi="Times New Roman" w:cs="Times New Roman"/>
          <w:b/>
          <w:sz w:val="28"/>
          <w:szCs w:val="28"/>
        </w:rPr>
        <w:t>- KỸ NĂNG XÃ HỘI</w:t>
      </w:r>
    </w:p>
    <w:p w14:paraId="4AD2DBF1" w14:textId="0A34F689" w:rsidR="00F10CA1" w:rsidRPr="00EB481C" w:rsidRDefault="00F10CA1" w:rsidP="00E06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1C">
        <w:rPr>
          <w:rFonts w:ascii="Times New Roman" w:hAnsi="Times New Roman" w:cs="Times New Roman"/>
          <w:b/>
          <w:sz w:val="28"/>
          <w:szCs w:val="28"/>
        </w:rPr>
        <w:t>GIÁO DỤC AN TOÀN</w:t>
      </w:r>
      <w:r w:rsidR="00442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EFA">
        <w:rPr>
          <w:rFonts w:ascii="Times New Roman" w:hAnsi="Times New Roman" w:cs="Times New Roman"/>
          <w:b/>
          <w:sz w:val="28"/>
          <w:szCs w:val="28"/>
        </w:rPr>
        <w:t>KHI ĐI DÃ</w:t>
      </w:r>
      <w:r w:rsidR="00A233F7">
        <w:rPr>
          <w:rFonts w:ascii="Times New Roman" w:hAnsi="Times New Roman" w:cs="Times New Roman"/>
          <w:b/>
          <w:sz w:val="28"/>
          <w:szCs w:val="28"/>
        </w:rPr>
        <w:t xml:space="preserve"> NGOẠI</w:t>
      </w:r>
    </w:p>
    <w:p w14:paraId="599A4A50" w14:textId="45E3C5B8" w:rsidR="00F10CA1" w:rsidRPr="00E06010" w:rsidRDefault="00F10CA1" w:rsidP="00E060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6010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Mẫ</w:t>
      </w:r>
      <w:r w:rsidR="00A233F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2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3F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A2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3F7">
        <w:rPr>
          <w:rFonts w:ascii="Times New Roman" w:hAnsi="Times New Roman" w:cs="Times New Roman"/>
          <w:sz w:val="28"/>
          <w:szCs w:val="28"/>
        </w:rPr>
        <w:t>nhỡ</w:t>
      </w:r>
      <w:proofErr w:type="spellEnd"/>
      <w:r w:rsidR="00A233F7">
        <w:rPr>
          <w:rFonts w:ascii="Times New Roman" w:hAnsi="Times New Roman" w:cs="Times New Roman"/>
          <w:sz w:val="28"/>
          <w:szCs w:val="28"/>
        </w:rPr>
        <w:t xml:space="preserve"> 4-5 </w:t>
      </w:r>
      <w:proofErr w:type="spellStart"/>
      <w:r w:rsidR="00A233F7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14:paraId="375923E1" w14:textId="202C76BD" w:rsidR="00F10CA1" w:rsidRPr="00E06010" w:rsidRDefault="00F10CA1" w:rsidP="00E060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hờ</w:t>
      </w:r>
      <w:r w:rsidR="00A233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2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3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233F7">
        <w:rPr>
          <w:rFonts w:ascii="Times New Roman" w:hAnsi="Times New Roman" w:cs="Times New Roman"/>
          <w:sz w:val="28"/>
          <w:szCs w:val="28"/>
        </w:rPr>
        <w:t>: 25-30</w:t>
      </w:r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7C4F454A" w14:textId="073F250F" w:rsidR="00F10CA1" w:rsidRPr="00E06010" w:rsidRDefault="00F10CA1" w:rsidP="00E060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601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hiệ</w:t>
      </w:r>
      <w:r w:rsidR="00A233F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233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33F7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="00A2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3F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233F7">
        <w:rPr>
          <w:rFonts w:ascii="Times New Roman" w:hAnsi="Times New Roman" w:cs="Times New Roman"/>
          <w:sz w:val="28"/>
          <w:szCs w:val="28"/>
        </w:rPr>
        <w:t xml:space="preserve"> Mai </w:t>
      </w:r>
      <w:proofErr w:type="spellStart"/>
      <w:r w:rsidR="00A233F7">
        <w:rPr>
          <w:rFonts w:ascii="Times New Roman" w:hAnsi="Times New Roman" w:cs="Times New Roman"/>
          <w:sz w:val="28"/>
          <w:szCs w:val="28"/>
        </w:rPr>
        <w:t>Hương</w:t>
      </w:r>
      <w:proofErr w:type="spellEnd"/>
    </w:p>
    <w:p w14:paraId="6931AFC3" w14:textId="45A39F6E" w:rsidR="00F10CA1" w:rsidRPr="00EB481C" w:rsidRDefault="00F10CA1" w:rsidP="00F10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81C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EB48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81C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EB481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B481C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EB48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81C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EB481C">
        <w:rPr>
          <w:rFonts w:ascii="Times New Roman" w:hAnsi="Times New Roman" w:cs="Times New Roman"/>
          <w:b/>
          <w:sz w:val="28"/>
          <w:szCs w:val="28"/>
        </w:rPr>
        <w:t>:</w:t>
      </w:r>
    </w:p>
    <w:p w14:paraId="31280A91" w14:textId="1C7D6BF2" w:rsidR="00F10CA1" w:rsidRDefault="00A2597D" w:rsidP="00A259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F10CA1" w:rsidRPr="00E0601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F10CA1"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CA1" w:rsidRPr="00E0601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10CA1" w:rsidRPr="00E06010">
        <w:rPr>
          <w:rFonts w:ascii="Times New Roman" w:hAnsi="Times New Roman" w:cs="Times New Roman"/>
          <w:sz w:val="28"/>
          <w:szCs w:val="28"/>
        </w:rPr>
        <w:t>:</w:t>
      </w:r>
    </w:p>
    <w:p w14:paraId="12A2DEEF" w14:textId="1C8812CD" w:rsidR="00A233F7" w:rsidRDefault="00A233F7" w:rsidP="00A259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</w:t>
      </w:r>
      <w:r w:rsidR="00C5213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521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213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5213E">
        <w:rPr>
          <w:rFonts w:ascii="Times New Roman" w:hAnsi="Times New Roman" w:cs="Times New Roman"/>
          <w:sz w:val="28"/>
          <w:szCs w:val="28"/>
        </w:rPr>
        <w:t xml:space="preserve"> dung</w:t>
      </w:r>
      <w:r w:rsidR="001861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11C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18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11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C52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13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EF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81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EFA">
        <w:rPr>
          <w:rFonts w:ascii="Times New Roman" w:hAnsi="Times New Roman" w:cs="Times New Roman"/>
          <w:sz w:val="28"/>
          <w:szCs w:val="28"/>
        </w:rPr>
        <w:t>d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</w:p>
    <w:p w14:paraId="727EC35A" w14:textId="70A83054" w:rsidR="00A233F7" w:rsidRPr="00E06010" w:rsidRDefault="00A233F7" w:rsidP="00A259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</w:p>
    <w:p w14:paraId="41CE1313" w14:textId="515CFA08" w:rsidR="000B4596" w:rsidRPr="00E06010" w:rsidRDefault="00A2597D" w:rsidP="00A259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0B4596" w:rsidRPr="00E0601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0B4596"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596" w:rsidRPr="00E0601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B4596" w:rsidRPr="00E06010">
        <w:rPr>
          <w:rFonts w:ascii="Times New Roman" w:hAnsi="Times New Roman" w:cs="Times New Roman"/>
          <w:sz w:val="28"/>
          <w:szCs w:val="28"/>
        </w:rPr>
        <w:t>:</w:t>
      </w:r>
    </w:p>
    <w:p w14:paraId="77414FF2" w14:textId="38F099F0" w:rsidR="000B4596" w:rsidRPr="00E06010" w:rsidRDefault="000B4596" w:rsidP="000B45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E6F87" w14:textId="686CF98A" w:rsidR="000B4596" w:rsidRPr="00E06010" w:rsidRDefault="000B4596" w:rsidP="000B45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>.</w:t>
      </w:r>
    </w:p>
    <w:p w14:paraId="0AC5812D" w14:textId="7344694F" w:rsidR="000B4596" w:rsidRPr="00E06010" w:rsidRDefault="00626CAB" w:rsidP="000B45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</w:p>
    <w:p w14:paraId="4E10E5F3" w14:textId="76F0F7FE" w:rsidR="000B4596" w:rsidRPr="00E06010" w:rsidRDefault="00A2597D" w:rsidP="00A259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0B4596" w:rsidRPr="00E0601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0B4596"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596" w:rsidRPr="00E0601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B4596" w:rsidRPr="00E06010">
        <w:rPr>
          <w:rFonts w:ascii="Times New Roman" w:hAnsi="Times New Roman" w:cs="Times New Roman"/>
          <w:sz w:val="28"/>
          <w:szCs w:val="28"/>
        </w:rPr>
        <w:t>:</w:t>
      </w:r>
    </w:p>
    <w:p w14:paraId="225AACD8" w14:textId="6B6FDF1C" w:rsidR="000B4596" w:rsidRPr="00E06010" w:rsidRDefault="000B4596" w:rsidP="000B45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A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626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26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A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26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AB">
        <w:rPr>
          <w:rFonts w:ascii="Times New Roman" w:hAnsi="Times New Roman" w:cs="Times New Roman"/>
          <w:sz w:val="28"/>
          <w:szCs w:val="28"/>
        </w:rPr>
        <w:t>độ</w:t>
      </w:r>
      <w:r w:rsidR="0018611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8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11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18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11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626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26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A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26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AB">
        <w:rPr>
          <w:rFonts w:ascii="Times New Roman" w:hAnsi="Times New Roman" w:cs="Times New Roman"/>
          <w:sz w:val="28"/>
          <w:szCs w:val="28"/>
        </w:rPr>
        <w:t>độ</w:t>
      </w:r>
      <w:r w:rsidR="0018611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8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11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8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11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18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11C">
        <w:rPr>
          <w:rFonts w:ascii="Times New Roman" w:hAnsi="Times New Roman" w:cs="Times New Roman"/>
          <w:sz w:val="28"/>
          <w:szCs w:val="28"/>
        </w:rPr>
        <w:t>làm</w:t>
      </w:r>
      <w:proofErr w:type="spellEnd"/>
    </w:p>
    <w:p w14:paraId="4B15C031" w14:textId="355A2D51" w:rsidR="000B4596" w:rsidRPr="00E06010" w:rsidRDefault="000B4596" w:rsidP="000B45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626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AB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>.</w:t>
      </w:r>
    </w:p>
    <w:p w14:paraId="20C79D14" w14:textId="77777777" w:rsidR="000B4596" w:rsidRPr="00EB481C" w:rsidRDefault="000B4596" w:rsidP="000B4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81C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EB48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81C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Pr="00EB481C">
        <w:rPr>
          <w:rFonts w:ascii="Times New Roman" w:hAnsi="Times New Roman" w:cs="Times New Roman"/>
          <w:b/>
          <w:sz w:val="28"/>
          <w:szCs w:val="28"/>
        </w:rPr>
        <w:t>:</w:t>
      </w:r>
    </w:p>
    <w:p w14:paraId="03A53DDF" w14:textId="0E3AF848" w:rsidR="000B4596" w:rsidRPr="00626CAB" w:rsidRDefault="000B4596" w:rsidP="00626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601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>:</w:t>
      </w:r>
    </w:p>
    <w:p w14:paraId="3F3AB10D" w14:textId="4822C315" w:rsidR="00CE09B3" w:rsidRPr="00274F3F" w:rsidRDefault="00C5213E" w:rsidP="00274F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P </w:t>
      </w:r>
      <w:proofErr w:type="spellStart"/>
      <w:r w:rsidR="000B4596" w:rsidRPr="00E0601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0B4596"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596" w:rsidRPr="00E0601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0B4596"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596" w:rsidRPr="00E0601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B4596"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596" w:rsidRPr="00E06010">
        <w:rPr>
          <w:rFonts w:ascii="Times New Roman" w:hAnsi="Times New Roman" w:cs="Times New Roman"/>
          <w:sz w:val="28"/>
          <w:szCs w:val="28"/>
        </w:rPr>
        <w:t>dạy</w:t>
      </w:r>
      <w:proofErr w:type="spellEnd"/>
    </w:p>
    <w:p w14:paraId="35273EC4" w14:textId="229CF7AB" w:rsidR="00CD4BC6" w:rsidRPr="00274F3F" w:rsidRDefault="00CE09B3" w:rsidP="00274F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601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1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06010">
        <w:rPr>
          <w:rFonts w:ascii="Times New Roman" w:hAnsi="Times New Roman" w:cs="Times New Roman"/>
          <w:sz w:val="28"/>
          <w:szCs w:val="28"/>
        </w:rPr>
        <w:t>:</w:t>
      </w:r>
    </w:p>
    <w:p w14:paraId="1C872AC3" w14:textId="7933F654" w:rsidR="00CD4BC6" w:rsidRDefault="0018611C" w:rsidP="00CD4B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4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BC6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CD4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BC6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="00CD4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BC6"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="00CD4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30BFA" w14:textId="5774002F" w:rsidR="00CD4BC6" w:rsidRPr="00CD4BC6" w:rsidRDefault="00CD4BC6" w:rsidP="00CD4B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</w:p>
    <w:p w14:paraId="2E3D7CAA" w14:textId="1652F793" w:rsidR="00CE09B3" w:rsidRPr="00EB481C" w:rsidRDefault="00EB481C" w:rsidP="00CE09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861"/>
        <w:gridCol w:w="2409"/>
      </w:tblGrid>
      <w:tr w:rsidR="00CE09B3" w:rsidRPr="00E06010" w14:paraId="73DEB2C2" w14:textId="77777777" w:rsidTr="00EB481C">
        <w:tc>
          <w:tcPr>
            <w:tcW w:w="5861" w:type="dxa"/>
          </w:tcPr>
          <w:p w14:paraId="5D713748" w14:textId="6AC8C64D" w:rsidR="00CE09B3" w:rsidRPr="00EB481C" w:rsidRDefault="00CE09B3" w:rsidP="00CE09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409" w:type="dxa"/>
          </w:tcPr>
          <w:p w14:paraId="5B62AEF4" w14:textId="0B265A13" w:rsidR="00CE09B3" w:rsidRPr="00EB481C" w:rsidRDefault="00CE09B3" w:rsidP="00CE09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CE09B3" w:rsidRPr="00E06010" w14:paraId="3509A738" w14:textId="77777777" w:rsidTr="00EB481C">
        <w:tc>
          <w:tcPr>
            <w:tcW w:w="5861" w:type="dxa"/>
          </w:tcPr>
          <w:p w14:paraId="704F89EA" w14:textId="7D1628DA" w:rsidR="00CD4BC6" w:rsidRDefault="00A2597D" w:rsidP="00EB4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Ổn </w:t>
            </w:r>
            <w:proofErr w:type="spellStart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="00EB48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F8C0851" w14:textId="64A04DD9" w:rsidR="002F1390" w:rsidRPr="008C2F7F" w:rsidRDefault="00281C9F" w:rsidP="00EB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thoải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390" w:rsidRPr="008C2F7F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</w:p>
          <w:p w14:paraId="271150FE" w14:textId="597DE907" w:rsidR="002F1390" w:rsidRPr="008C2F7F" w:rsidRDefault="002F1390" w:rsidP="00EB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Alibaba,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Alibaba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 w:rsidRPr="008C2F7F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8C2F7F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8C2F7F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 w:rsidRPr="008C2F7F">
              <w:rPr>
                <w:rFonts w:ascii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="008C2F7F" w:rsidRP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 w:rsidRPr="008C2F7F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8C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libaba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94B5ADA" w14:textId="47295061" w:rsidR="00CE09B3" w:rsidRPr="00EB481C" w:rsidRDefault="00A2597D" w:rsidP="00A25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ương </w:t>
            </w:r>
            <w:proofErr w:type="spellStart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09B3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</w:p>
          <w:p w14:paraId="3C118DB5" w14:textId="356F4648" w:rsidR="00CE09B3" w:rsidRPr="00A2597D" w:rsidRDefault="00A2597D" w:rsidP="00A25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07590" w:rsidRPr="00A2597D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300668" w:rsidRPr="00A2597D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300668" w:rsidRPr="00A25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0668" w:rsidRPr="00A2597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300668" w:rsidRPr="00A2597D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  <w:p w14:paraId="54A9AED1" w14:textId="5854A686" w:rsidR="00181EFA" w:rsidRDefault="00124E0B" w:rsidP="00EB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dã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dã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? Con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dã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8C2F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4AFA21B" w14:textId="412BFBD2" w:rsidR="00BA7AF2" w:rsidRDefault="00124E0B" w:rsidP="00EB48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A3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C9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A3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9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A3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9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A39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C9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A39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C9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A3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96A39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ườ</w:t>
            </w:r>
            <w:r w:rsidR="006A5BF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bách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="00797E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m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ấy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493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419525B8" w14:textId="26EC762D" w:rsidR="006A5BF7" w:rsidRPr="00333D80" w:rsidRDefault="00493914" w:rsidP="00493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39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6A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F7">
              <w:rPr>
                <w:rFonts w:ascii="Times New Roman" w:hAnsi="Times New Roman" w:cs="Times New Roman"/>
                <w:sz w:val="28"/>
                <w:szCs w:val="28"/>
              </w:rPr>
              <w:t>chuyế</w:t>
            </w:r>
            <w:r w:rsidR="00333D8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33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3D80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33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3D80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33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3D80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33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Cô cho trẻ về 2 nhóm để thảo luận)</w:t>
            </w:r>
          </w:p>
          <w:p w14:paraId="2D384089" w14:textId="19B900A0" w:rsidR="006A5BF7" w:rsidRDefault="006A5BF7" w:rsidP="00493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</w:p>
          <w:p w14:paraId="48DE6D86" w14:textId="53FCDE64" w:rsidR="00C2465C" w:rsidRPr="00333D80" w:rsidRDefault="002C61B6" w:rsidP="00634F6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97E11" w:rsidRPr="006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97E11" w:rsidRPr="00634F69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="00797E11" w:rsidRPr="00634F69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797E11" w:rsidRPr="00634F6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C2465C" w:rsidRPr="00634F6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797E11" w:rsidRPr="00634F6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9FE4205" w14:textId="13C37E76" w:rsidR="00C2465C" w:rsidRDefault="00C2465C" w:rsidP="00C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DD73409" w14:textId="7520C442" w:rsidR="00797E11" w:rsidRDefault="00797E11" w:rsidP="00C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5160AFF" w14:textId="2A8868A0" w:rsidR="00797E11" w:rsidRDefault="00797E11" w:rsidP="00C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5610795" w14:textId="5A1285D2" w:rsidR="00C2465C" w:rsidRDefault="00C2465C" w:rsidP="00C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</w:t>
            </w:r>
            <w:r w:rsidR="00797E1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8F35D2E" w14:textId="3F21DBC9" w:rsidR="00C2465C" w:rsidRDefault="00C2465C" w:rsidP="00C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0F97FB2" w14:textId="24955C2D" w:rsidR="00C2465C" w:rsidRPr="002C61B6" w:rsidRDefault="002C61B6" w:rsidP="002C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(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3A07" w:rsidRPr="002C61B6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0A8CDECB" w14:textId="13A4A168" w:rsidR="00323A07" w:rsidRDefault="00323A07" w:rsidP="00C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</w:p>
          <w:p w14:paraId="2DD0DDA3" w14:textId="2D9B158E" w:rsidR="00797E11" w:rsidRDefault="00797E11" w:rsidP="00C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</w:p>
          <w:p w14:paraId="1652008B" w14:textId="1AA10E19" w:rsidR="00323A07" w:rsidRDefault="00323A07" w:rsidP="00C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512BF49E" w14:textId="77777777" w:rsidR="002C61B6" w:rsidRDefault="00323A07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</w:p>
          <w:p w14:paraId="24FBEABB" w14:textId="7950B9CE" w:rsidR="00493914" w:rsidRDefault="002C61B6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(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proofErr w:type="gram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khiến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hứng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dã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="004939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F68E07F" w14:textId="77777777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  <w:p w14:paraId="25795CCD" w14:textId="77777777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3BE9F745" w14:textId="77777777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i</w:t>
            </w:r>
            <w:proofErr w:type="spellEnd"/>
          </w:p>
          <w:p w14:paraId="19BFE0E5" w14:textId="77777777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</w:p>
          <w:p w14:paraId="4AD69416" w14:textId="15379E4A" w:rsidR="00493914" w:rsidRDefault="00493914" w:rsidP="00C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  <w:p w14:paraId="0B9158A5" w14:textId="5C7AF724" w:rsidR="00493914" w:rsidRPr="002C61B6" w:rsidRDefault="002C61B6" w:rsidP="002C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( W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3914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93914" w:rsidRPr="002C61B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493914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 con lo </w:t>
            </w:r>
            <w:proofErr w:type="spellStart"/>
            <w:r w:rsidR="00493914" w:rsidRPr="002C61B6">
              <w:rPr>
                <w:rFonts w:ascii="Times New Roman" w:hAnsi="Times New Roman" w:cs="Times New Roman"/>
                <w:sz w:val="28"/>
                <w:szCs w:val="28"/>
              </w:rPr>
              <w:t>lắ</w:t>
            </w:r>
            <w:r w:rsidR="0036523D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36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23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36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23D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36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23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493914" w:rsidRPr="002C61B6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proofErr w:type="spellEnd"/>
            <w:r w:rsidR="00493914" w:rsidRPr="002C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914" w:rsidRPr="002C61B6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  <w:p w14:paraId="62026052" w14:textId="77777777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on l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</w:p>
          <w:p w14:paraId="10361457" w14:textId="77777777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5B70C53" w14:textId="77777777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A6080E7" w14:textId="77777777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33DF2F6" w14:textId="77777777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</w:p>
          <w:p w14:paraId="3A9EA76D" w14:textId="587E59A3" w:rsidR="00493914" w:rsidRDefault="00493914" w:rsidP="0049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ã</w:t>
            </w:r>
            <w:proofErr w:type="spellEnd"/>
          </w:p>
          <w:p w14:paraId="0241B263" w14:textId="5581DA08" w:rsidR="00333D80" w:rsidRPr="00333D80" w:rsidRDefault="00333D80" w:rsidP="0049391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vừa đưa ra có những điều băn khoăn lo lắng cho chuyến đi chơi, vậy để đảm bảo an toàn cho chuyến đi thì các con phải làm gì?</w:t>
            </w:r>
          </w:p>
          <w:p w14:paraId="290C779B" w14:textId="74681749" w:rsidR="003E13D0" w:rsidRDefault="003E13D0" w:rsidP="003E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36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3F3C8C" w14:textId="39F40FEE" w:rsidR="00333D80" w:rsidRDefault="00333D80" w:rsidP="003E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con ạ,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chuyế</w:t>
            </w:r>
            <w:r w:rsidR="00797E1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E13D0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bách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="0036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23D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="0036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23D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="0036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23D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14004A" w14:textId="67F4C629" w:rsidR="00333D80" w:rsidRPr="00333D80" w:rsidRDefault="00333D80" w:rsidP="003E13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úng mình có rất nhiều ý tưởng cho chuyến đi chơi vậy đến hôm đó cô và các con sẽ cùng nhau thực hiện nhé</w:t>
            </w:r>
          </w:p>
          <w:p w14:paraId="4670CFA5" w14:textId="3DC2CEA8" w:rsidR="00A3795B" w:rsidRDefault="00333D80" w:rsidP="003E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E13D0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mấ</w:t>
            </w:r>
            <w:r w:rsidR="00797E1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79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E1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E13D0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proofErr w:type="spellEnd"/>
            <w:r w:rsidR="003E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3D0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chả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may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73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07A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FF8250D" w14:textId="08BC7661" w:rsidR="003E13D0" w:rsidRPr="003E13D0" w:rsidRDefault="00A3795B" w:rsidP="003E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K</w:t>
            </w:r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hi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đư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è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ào</w:t>
            </w:r>
            <w:r w:rsidR="004433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ao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ấm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ỏ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rậm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kẻo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ôn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ắn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hung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say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trướ</w:t>
            </w:r>
            <w:r w:rsidR="0036523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36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23D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F7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E0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thần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thoải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kỷ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443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44B201" w14:textId="7D9C74A3" w:rsidR="00D07590" w:rsidRPr="00A2597D" w:rsidRDefault="00D07590" w:rsidP="00A25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97D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A2597D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25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597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2597D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A2597D">
              <w:rPr>
                <w:rFonts w:ascii="Times New Roman" w:hAnsi="Times New Roman" w:cs="Times New Roman"/>
                <w:sz w:val="28"/>
                <w:szCs w:val="28"/>
              </w:rPr>
              <w:t>Củng</w:t>
            </w:r>
            <w:proofErr w:type="spellEnd"/>
            <w:r w:rsidRPr="00A25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597D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</w:p>
          <w:p w14:paraId="014759C1" w14:textId="4843B875" w:rsidR="0036523D" w:rsidRDefault="00EB481C" w:rsidP="00EB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="00D07590" w:rsidRPr="00EB481C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D07590" w:rsidRPr="00EB4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: Chung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</w:p>
          <w:p w14:paraId="4570FEA0" w14:textId="62837D3B" w:rsidR="00FF0AF7" w:rsidRDefault="0036523D" w:rsidP="005C3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 w:rsidR="00EA5FE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FE2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EA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616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3A6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cườ</w:t>
            </w:r>
            <w:r w:rsidR="00EA5F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6161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3A6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mếu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5724BF"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4BF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9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9E0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5724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224A0AD" w14:textId="586F2820" w:rsidR="00E06010" w:rsidRPr="00E06010" w:rsidRDefault="008909E0" w:rsidP="0089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68254415" w14:textId="49A2C9C2" w:rsidR="00E06010" w:rsidRPr="00EB481C" w:rsidRDefault="00EB481C" w:rsidP="00EB481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E06010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ết </w:t>
            </w:r>
            <w:proofErr w:type="spellStart"/>
            <w:r w:rsidR="00E06010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 w:rsidR="00E06010" w:rsidRPr="00EB48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3687B87" w14:textId="792C4EF6" w:rsidR="00E06010" w:rsidRP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ngợi</w:t>
            </w:r>
            <w:proofErr w:type="spellEnd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14:paraId="417CC0CD" w14:textId="6DA122E4" w:rsidR="00E06010" w:rsidRP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E06010" w:rsidRPr="00450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69094549" w14:textId="77777777" w:rsidR="00CE09B3" w:rsidRDefault="00CE09B3" w:rsidP="00CE09B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86B5E" w14:textId="77777777" w:rsidR="002B6BD5" w:rsidRDefault="002B6BD5" w:rsidP="002B6B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5EBF6028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E9A10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F1794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95748" w14:textId="3DC94C40" w:rsidR="00FF0AF7" w:rsidRP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B6BD5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2B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BD5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2B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BD5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2B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BD5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45E78BCF" w14:textId="77777777" w:rsidR="00FF0AF7" w:rsidRDefault="00FF0AF7" w:rsidP="00FF0A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9AEB7" w14:textId="77777777" w:rsidR="00FF0AF7" w:rsidRDefault="00FF0AF7" w:rsidP="00FF0AF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2EFCE" w14:textId="623AC7CD" w:rsidR="00FF0AF7" w:rsidRPr="008C2F7F" w:rsidRDefault="008C2F7F" w:rsidP="008C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1D77CE89" w14:textId="77777777" w:rsidR="00FF0AF7" w:rsidRDefault="00FF0AF7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6122" w14:textId="77777777" w:rsidR="00FF0AF7" w:rsidRDefault="00FF0AF7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AB7C6" w14:textId="77777777" w:rsidR="002B6BD5" w:rsidRDefault="002B6BD5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4DAEA" w14:textId="77777777" w:rsidR="002B6BD5" w:rsidRDefault="002B6BD5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F42A0" w14:textId="6C99112D" w:rsidR="00FF0AF7" w:rsidRDefault="00450378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6BEF03BD" w14:textId="77777777" w:rsidR="00FF0AF7" w:rsidRDefault="00FF0AF7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E16C6" w14:textId="77777777" w:rsidR="00FF0AF7" w:rsidRDefault="00FF0AF7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A6EB0" w14:textId="77777777" w:rsidR="00FF0AF7" w:rsidRDefault="00FF0AF7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7AFB9" w14:textId="77777777" w:rsidR="00FF0AF7" w:rsidRDefault="00FF0AF7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5A4DB" w14:textId="77777777" w:rsidR="00FF0AF7" w:rsidRDefault="00FF0AF7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93B21" w14:textId="77777777" w:rsidR="00450378" w:rsidRDefault="00450378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55810" w14:textId="77777777" w:rsidR="00450378" w:rsidRDefault="00450378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26241" w14:textId="08803CFA" w:rsidR="00FF0AF7" w:rsidRDefault="00450378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3AAFEA29" w14:textId="09B6E83C" w:rsidR="00450378" w:rsidRDefault="00450378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80842" w14:textId="6E61AA3C" w:rsidR="00450378" w:rsidRDefault="00450378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CACF8" w14:textId="7E14B567" w:rsidR="00450378" w:rsidRDefault="00450378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44D90002" w14:textId="77777777" w:rsidR="00FF0AF7" w:rsidRDefault="00FF0AF7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D49EB" w14:textId="7B802A06" w:rsidR="00450378" w:rsidRDefault="00450378" w:rsidP="00FF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51EB3" w14:textId="77777777" w:rsidR="00450378" w:rsidRP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F2DC5" w14:textId="77777777" w:rsidR="00450378" w:rsidRP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920E3" w14:textId="4AEBBEB3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B497" w14:textId="7CBFDD58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0C8D9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17440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730F9" w14:textId="54A5FE81" w:rsidR="00FF0AF7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727D5452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5A38E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B6E11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796DB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3F571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D5B85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8B31C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416DB" w14:textId="468CAD7F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01C6F9E1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A887C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3E60A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3EC22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2F5D4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4CBD9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55E55C3E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517AB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0ABAF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F5B97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7CA41" w14:textId="518CDFBA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55DE138C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0BA0A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26429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85F4E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BB6DC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DFFA7" w14:textId="60C322B9" w:rsidR="00450378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39428CF4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29696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6D258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4C8FE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2A534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D15C2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640E3" w14:textId="77777777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60D1D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B7EDA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831A6" w14:textId="5581F75D" w:rsidR="00450378" w:rsidRDefault="00450378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="00274F3F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27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F3F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7A65A2A4" w14:textId="77777777" w:rsidR="00274F3F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D58A7" w14:textId="77777777" w:rsidR="00274F3F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C7E0" w14:textId="77777777" w:rsidR="00274F3F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6A19B" w14:textId="77777777" w:rsidR="00274F3F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2B138" w14:textId="77777777" w:rsidR="00274F3F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57920" w14:textId="77777777" w:rsidR="00274F3F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49AEA" w14:textId="77777777" w:rsidR="00274F3F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7D821" w14:textId="77777777" w:rsidR="00274F3F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EA3BA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FE419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939A1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745E7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B5BDC" w14:textId="77777777" w:rsidR="002B6BD5" w:rsidRDefault="002B6BD5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B66A9" w14:textId="0C61A4C9" w:rsidR="00274F3F" w:rsidRPr="00450378" w:rsidRDefault="00274F3F" w:rsidP="0045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</w:tbl>
    <w:p w14:paraId="3008BCB5" w14:textId="00754750" w:rsidR="00F10CA1" w:rsidRPr="00E06010" w:rsidRDefault="00F10CA1" w:rsidP="00CE09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0601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ADB80C7" w14:textId="77777777" w:rsidR="00F10CA1" w:rsidRPr="00E06010" w:rsidRDefault="00F10CA1" w:rsidP="00F10CA1">
      <w:pPr>
        <w:rPr>
          <w:rFonts w:ascii="Times New Roman" w:hAnsi="Times New Roman" w:cs="Times New Roman"/>
          <w:sz w:val="28"/>
          <w:szCs w:val="28"/>
        </w:rPr>
      </w:pPr>
    </w:p>
    <w:sectPr w:rsidR="00F10CA1" w:rsidRPr="00E06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DD0"/>
    <w:multiLevelType w:val="hybridMultilevel"/>
    <w:tmpl w:val="558C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69F"/>
    <w:multiLevelType w:val="hybridMultilevel"/>
    <w:tmpl w:val="7A26793C"/>
    <w:lvl w:ilvl="0" w:tplc="A498F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B74DA"/>
    <w:multiLevelType w:val="hybridMultilevel"/>
    <w:tmpl w:val="3D8C81B8"/>
    <w:lvl w:ilvl="0" w:tplc="7AE41A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45ED"/>
    <w:multiLevelType w:val="hybridMultilevel"/>
    <w:tmpl w:val="FC1AFAE8"/>
    <w:lvl w:ilvl="0" w:tplc="FB9416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75BA"/>
    <w:multiLevelType w:val="hybridMultilevel"/>
    <w:tmpl w:val="ADCC0FB8"/>
    <w:lvl w:ilvl="0" w:tplc="968613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20219"/>
    <w:multiLevelType w:val="hybridMultilevel"/>
    <w:tmpl w:val="B4F82026"/>
    <w:lvl w:ilvl="0" w:tplc="110E9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C3213"/>
    <w:multiLevelType w:val="hybridMultilevel"/>
    <w:tmpl w:val="AF3AE534"/>
    <w:lvl w:ilvl="0" w:tplc="A99EAA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77"/>
    <w:rsid w:val="00007CCA"/>
    <w:rsid w:val="000260AE"/>
    <w:rsid w:val="00057200"/>
    <w:rsid w:val="000B4596"/>
    <w:rsid w:val="000C1711"/>
    <w:rsid w:val="00124E0B"/>
    <w:rsid w:val="00181EFA"/>
    <w:rsid w:val="0018611C"/>
    <w:rsid w:val="002438B0"/>
    <w:rsid w:val="00274F3F"/>
    <w:rsid w:val="00281C9F"/>
    <w:rsid w:val="002B6BD5"/>
    <w:rsid w:val="002C61B6"/>
    <w:rsid w:val="002F1390"/>
    <w:rsid w:val="00300668"/>
    <w:rsid w:val="00323A07"/>
    <w:rsid w:val="00333D80"/>
    <w:rsid w:val="0036523D"/>
    <w:rsid w:val="003A6161"/>
    <w:rsid w:val="003E13D0"/>
    <w:rsid w:val="00442222"/>
    <w:rsid w:val="0044339A"/>
    <w:rsid w:val="00450378"/>
    <w:rsid w:val="00493914"/>
    <w:rsid w:val="005724BF"/>
    <w:rsid w:val="005C386D"/>
    <w:rsid w:val="00626CAB"/>
    <w:rsid w:val="00634F69"/>
    <w:rsid w:val="00653C7D"/>
    <w:rsid w:val="006A5BF7"/>
    <w:rsid w:val="0073107A"/>
    <w:rsid w:val="00797E11"/>
    <w:rsid w:val="008909E0"/>
    <w:rsid w:val="008C2F7F"/>
    <w:rsid w:val="00A233F7"/>
    <w:rsid w:val="00A2597D"/>
    <w:rsid w:val="00A32403"/>
    <w:rsid w:val="00A3795B"/>
    <w:rsid w:val="00BA7AF2"/>
    <w:rsid w:val="00C2465C"/>
    <w:rsid w:val="00C5213E"/>
    <w:rsid w:val="00C96A39"/>
    <w:rsid w:val="00CD4BC6"/>
    <w:rsid w:val="00CE09B3"/>
    <w:rsid w:val="00D07590"/>
    <w:rsid w:val="00E00F7F"/>
    <w:rsid w:val="00E05177"/>
    <w:rsid w:val="00E06010"/>
    <w:rsid w:val="00EA5FE2"/>
    <w:rsid w:val="00EB481C"/>
    <w:rsid w:val="00ED6CBF"/>
    <w:rsid w:val="00EF6E78"/>
    <w:rsid w:val="00F10CA1"/>
    <w:rsid w:val="00F3273C"/>
    <w:rsid w:val="00F64ED0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244F"/>
  <w15:chartTrackingRefBased/>
  <w15:docId w15:val="{A5853D84-6FE6-4BCC-B9A5-B2E3873D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CA1"/>
    <w:pPr>
      <w:ind w:left="720"/>
      <w:contextualSpacing/>
    </w:pPr>
  </w:style>
  <w:style w:type="table" w:styleId="TableGrid">
    <w:name w:val="Table Grid"/>
    <w:basedOn w:val="TableNormal"/>
    <w:uiPriority w:val="39"/>
    <w:rsid w:val="00CE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420C-4D1B-4E30-97E6-AA14F40C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si.vn</cp:lastModifiedBy>
  <cp:revision>2</cp:revision>
  <cp:lastPrinted>2023-10-23T02:02:00Z</cp:lastPrinted>
  <dcterms:created xsi:type="dcterms:W3CDTF">2023-11-29T08:14:00Z</dcterms:created>
  <dcterms:modified xsi:type="dcterms:W3CDTF">2023-11-29T08:14:00Z</dcterms:modified>
</cp:coreProperties>
</file>